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EA3B" w14:textId="098D95FB" w:rsidR="00144A2D" w:rsidRPr="00144A2D" w:rsidRDefault="00144A2D" w:rsidP="00144A2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144A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98483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144A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0D80978D" w14:textId="256CDE18" w:rsidR="00144A2D" w:rsidRPr="00144A2D" w:rsidRDefault="00144A2D" w:rsidP="00144A2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144A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bór FELD.0</w:t>
      </w:r>
      <w:r w:rsidR="004D04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144A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0</w:t>
      </w:r>
      <w:r w:rsidR="004D04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144A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98483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144A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4D04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1942C5F4" w14:textId="77777777" w:rsidR="00144A2D" w:rsidRPr="00144A2D" w:rsidRDefault="00144A2D" w:rsidP="00144A2D">
      <w:pPr>
        <w:spacing w:after="160" w:line="256" w:lineRule="auto"/>
        <w:jc w:val="center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</w:p>
    <w:p w14:paraId="31B0F14A" w14:textId="77777777" w:rsidR="00144A2D" w:rsidRPr="00144A2D" w:rsidRDefault="00144A2D" w:rsidP="00144A2D">
      <w:pPr>
        <w:spacing w:line="256" w:lineRule="auto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  <w:r w:rsidRPr="00144A2D">
        <w:rPr>
          <w:rFonts w:ascii="Arial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6C2580F1" w14:textId="77777777" w:rsidR="00144A2D" w:rsidRPr="00144A2D" w:rsidRDefault="00144A2D" w:rsidP="00144A2D">
      <w:pPr>
        <w:spacing w:after="160" w:line="256" w:lineRule="auto"/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44A2D">
        <w:rPr>
          <w:rFonts w:ascii="Arial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44A2D"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75D08E51" w14:textId="77777777" w:rsidR="00144A2D" w:rsidRPr="00144A2D" w:rsidRDefault="00144A2D" w:rsidP="00144A2D">
      <w:pPr>
        <w:spacing w:after="160" w:line="256" w:lineRule="auto"/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5CF0A180" w14:textId="77777777" w:rsidR="00144A2D" w:rsidRPr="00144A2D" w:rsidRDefault="00144A2D" w:rsidP="00144A2D">
      <w:pPr>
        <w:spacing w:before="120" w:after="240" w:line="360" w:lineRule="auto"/>
        <w:jc w:val="center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44A2D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44A2D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44A2D" w:rsidRPr="00144A2D" w14:paraId="2C249549" w14:textId="77777777" w:rsidTr="00144A2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7090E1" w14:textId="77777777" w:rsidR="00144A2D" w:rsidRPr="00144A2D" w:rsidRDefault="00144A2D" w:rsidP="00144A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7772D85C" w14:textId="77777777" w:rsidR="00144A2D" w:rsidRPr="00144A2D" w:rsidRDefault="00144A2D" w:rsidP="00144A2D">
            <w:pPr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Konieczne jest, aby przyjęte założenia zostały podane w sekcji Opis założeń przyjętych do prognoz finansowych.</w:t>
            </w:r>
          </w:p>
          <w:p w14:paraId="0BE32C59" w14:textId="77777777" w:rsidR="00144A2D" w:rsidRPr="00144A2D" w:rsidRDefault="00144A2D" w:rsidP="00144A2D">
            <w:pPr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25290D9A" w14:textId="77777777" w:rsidR="00144A2D" w:rsidRPr="00144A2D" w:rsidRDefault="00144A2D" w:rsidP="00144A2D">
            <w:pPr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32FB9A6C" w14:textId="77777777" w:rsidR="00144A2D" w:rsidRPr="00144A2D" w:rsidRDefault="00144A2D" w:rsidP="00144A2D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•</w:t>
            </w:r>
            <w:r w:rsidRPr="00144A2D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795FF407" w14:textId="77777777" w:rsidR="00144A2D" w:rsidRPr="00144A2D" w:rsidRDefault="00144A2D" w:rsidP="00144A2D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•</w:t>
            </w:r>
            <w:r w:rsidRPr="00144A2D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7121A5BA" w14:textId="77777777" w:rsidR="00144A2D" w:rsidRPr="00144A2D" w:rsidRDefault="00144A2D" w:rsidP="00144A2D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•</w:t>
            </w:r>
            <w:r w:rsidRPr="00144A2D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32DFD412" w14:textId="77777777" w:rsidR="00144A2D" w:rsidRPr="00144A2D" w:rsidRDefault="00144A2D" w:rsidP="00144A2D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•</w:t>
            </w:r>
            <w:r w:rsidRPr="00144A2D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4FD787FC" w14:textId="77777777" w:rsidR="00144A2D" w:rsidRPr="00144A2D" w:rsidRDefault="00144A2D" w:rsidP="00144A2D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•</w:t>
            </w:r>
            <w:r w:rsidRPr="00144A2D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1A88B966" w14:textId="77777777" w:rsidR="00144A2D" w:rsidRPr="00144A2D" w:rsidRDefault="00144A2D" w:rsidP="00144A2D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•</w:t>
            </w:r>
            <w:r w:rsidRPr="00144A2D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0A3D3249" w14:textId="77777777" w:rsidR="00144A2D" w:rsidRPr="00144A2D" w:rsidRDefault="00144A2D" w:rsidP="00144A2D">
            <w:pPr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68BEBEC8" w14:textId="77777777" w:rsidR="00144A2D" w:rsidRPr="00144A2D" w:rsidRDefault="00144A2D" w:rsidP="00144A2D">
            <w:pPr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78A9FB8F" w14:textId="77777777" w:rsidR="00144A2D" w:rsidRPr="00144A2D" w:rsidRDefault="00144A2D" w:rsidP="00144A2D">
            <w:pPr>
              <w:rPr>
                <w:rFonts w:ascii="Arial" w:hAnsi="Arial" w:cs="Arial"/>
                <w:sz w:val="22"/>
                <w:szCs w:val="22"/>
              </w:rPr>
            </w:pPr>
            <w:r w:rsidRPr="00144A2D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425C9309" w14:textId="77777777" w:rsidR="00C327FB" w:rsidRPr="00584177" w:rsidRDefault="00C327FB" w:rsidP="00584177"/>
    <w:sectPr w:rsidR="00C327FB" w:rsidRPr="00584177" w:rsidSect="001F35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6F58" w14:textId="77777777" w:rsidR="00702F0A" w:rsidRDefault="00702F0A" w:rsidP="00D9090E">
      <w:r>
        <w:separator/>
      </w:r>
    </w:p>
  </w:endnote>
  <w:endnote w:type="continuationSeparator" w:id="0">
    <w:p w14:paraId="1CA32514" w14:textId="77777777" w:rsidR="00702F0A" w:rsidRDefault="00702F0A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75E1" w14:textId="77777777" w:rsidR="00D2053A" w:rsidRDefault="00D205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F8BE" w14:textId="1E6B8B1C" w:rsidR="00A029ED" w:rsidRPr="00D2053A" w:rsidRDefault="00D2053A" w:rsidP="00D2053A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47908" wp14:editId="26E22FA6">
          <wp:simplePos x="0" y="0"/>
          <wp:positionH relativeFrom="margin">
            <wp:posOffset>-205740</wp:posOffset>
          </wp:positionH>
          <wp:positionV relativeFrom="paragraph">
            <wp:posOffset>-9906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8079" w14:textId="77777777" w:rsidR="00D2053A" w:rsidRDefault="00D20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C1E0" w14:textId="77777777" w:rsidR="00702F0A" w:rsidRDefault="00702F0A" w:rsidP="00D9090E">
      <w:r>
        <w:separator/>
      </w:r>
    </w:p>
  </w:footnote>
  <w:footnote w:type="continuationSeparator" w:id="0">
    <w:p w14:paraId="1672018A" w14:textId="77777777" w:rsidR="00702F0A" w:rsidRDefault="00702F0A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4930" w14:textId="77777777" w:rsidR="00D2053A" w:rsidRDefault="00D205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F926" w14:textId="77777777" w:rsidR="00A029ED" w:rsidRDefault="00A029ED" w:rsidP="00A029ED">
    <w:pPr>
      <w:pStyle w:val="Nagwek"/>
      <w:tabs>
        <w:tab w:val="left" w:pos="0"/>
      </w:tabs>
      <w:ind w:right="-37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08DA4D8A">
          <wp:simplePos x="0" y="0"/>
          <wp:positionH relativeFrom="page">
            <wp:posOffset>223664</wp:posOffset>
          </wp:positionH>
          <wp:positionV relativeFrom="page">
            <wp:posOffset>146841</wp:posOffset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9C76D" w14:textId="3FA97F71" w:rsidR="00660037" w:rsidRDefault="006600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EBC9" w14:textId="77777777" w:rsidR="00D2053A" w:rsidRDefault="00D205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0B1582"/>
    <w:rsid w:val="000F30BF"/>
    <w:rsid w:val="00121C2A"/>
    <w:rsid w:val="00144A2D"/>
    <w:rsid w:val="0016230F"/>
    <w:rsid w:val="00195056"/>
    <w:rsid w:val="001979FE"/>
    <w:rsid w:val="001A2B76"/>
    <w:rsid w:val="001A2F95"/>
    <w:rsid w:val="001F2498"/>
    <w:rsid w:val="001F35FA"/>
    <w:rsid w:val="001F46AA"/>
    <w:rsid w:val="00220915"/>
    <w:rsid w:val="00274351"/>
    <w:rsid w:val="0032069E"/>
    <w:rsid w:val="003C2CD8"/>
    <w:rsid w:val="003C61C1"/>
    <w:rsid w:val="003D4165"/>
    <w:rsid w:val="00442089"/>
    <w:rsid w:val="00495052"/>
    <w:rsid w:val="004A5B35"/>
    <w:rsid w:val="004B498F"/>
    <w:rsid w:val="004D04CB"/>
    <w:rsid w:val="004D44BE"/>
    <w:rsid w:val="004E52B7"/>
    <w:rsid w:val="0056172A"/>
    <w:rsid w:val="00584177"/>
    <w:rsid w:val="005E3388"/>
    <w:rsid w:val="005F3019"/>
    <w:rsid w:val="00660037"/>
    <w:rsid w:val="00673343"/>
    <w:rsid w:val="006B1C2A"/>
    <w:rsid w:val="006B32C6"/>
    <w:rsid w:val="00702F0A"/>
    <w:rsid w:val="007328EA"/>
    <w:rsid w:val="00755510"/>
    <w:rsid w:val="00793010"/>
    <w:rsid w:val="007A0DC0"/>
    <w:rsid w:val="007B167E"/>
    <w:rsid w:val="0082524C"/>
    <w:rsid w:val="00871001"/>
    <w:rsid w:val="0087471D"/>
    <w:rsid w:val="008A6DB9"/>
    <w:rsid w:val="008B4DFB"/>
    <w:rsid w:val="00917CB2"/>
    <w:rsid w:val="00925CA6"/>
    <w:rsid w:val="00946E82"/>
    <w:rsid w:val="009619D7"/>
    <w:rsid w:val="0098483D"/>
    <w:rsid w:val="009A1217"/>
    <w:rsid w:val="009A4A4A"/>
    <w:rsid w:val="009B288F"/>
    <w:rsid w:val="009E51EF"/>
    <w:rsid w:val="00A029ED"/>
    <w:rsid w:val="00A47227"/>
    <w:rsid w:val="00A51E9B"/>
    <w:rsid w:val="00A663A5"/>
    <w:rsid w:val="00AA53EE"/>
    <w:rsid w:val="00AB55B1"/>
    <w:rsid w:val="00AD3686"/>
    <w:rsid w:val="00AF747E"/>
    <w:rsid w:val="00B173D0"/>
    <w:rsid w:val="00BB7AB2"/>
    <w:rsid w:val="00BC20C0"/>
    <w:rsid w:val="00BD49BE"/>
    <w:rsid w:val="00C07664"/>
    <w:rsid w:val="00C327FB"/>
    <w:rsid w:val="00C71BFA"/>
    <w:rsid w:val="00D071C5"/>
    <w:rsid w:val="00D2053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  <w:style w:type="table" w:customStyle="1" w:styleId="Tabela-Siatka2">
    <w:name w:val="Tabela - Siatka2"/>
    <w:basedOn w:val="Standardowy"/>
    <w:uiPriority w:val="39"/>
    <w:rsid w:val="00144A2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Arkadiusz Tokarski</cp:lastModifiedBy>
  <cp:revision>14</cp:revision>
  <dcterms:created xsi:type="dcterms:W3CDTF">2024-02-06T10:36:00Z</dcterms:created>
  <dcterms:modified xsi:type="dcterms:W3CDTF">2025-04-29T10:29:00Z</dcterms:modified>
</cp:coreProperties>
</file>